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C1" w:rsidRPr="0082312D" w:rsidRDefault="006A6C94" w:rsidP="006A6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center" w:tblpY="-57"/>
        <w:tblW w:w="1034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13"/>
        <w:gridCol w:w="2565"/>
        <w:gridCol w:w="3970"/>
      </w:tblGrid>
      <w:tr w:rsidR="00C615C1" w:rsidRPr="00C615C1" w:rsidTr="00A246CE">
        <w:trPr>
          <w:cantSplit/>
          <w:trHeight w:val="2235"/>
        </w:trPr>
        <w:tc>
          <w:tcPr>
            <w:tcW w:w="3813" w:type="dxa"/>
            <w:tcBorders>
              <w:bottom w:val="single" w:sz="12" w:space="0" w:color="auto"/>
            </w:tcBorders>
          </w:tcPr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 «Мамхегское сельское  поселение»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85440, а. Мамхег,,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. Советская,54а.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-777-3-9-22-34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эобразованиеу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амхыгъэчъыпIэ кой»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администрацие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85440, къ. Мамхэгъ,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. Советскэм, 54а.</w:t>
            </w:r>
          </w:p>
          <w:p w:rsidR="00C615C1" w:rsidRPr="00C615C1" w:rsidRDefault="00C615C1" w:rsidP="00C6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1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-777-3-9-22-34</w:t>
            </w:r>
          </w:p>
        </w:tc>
      </w:tr>
    </w:tbl>
    <w:p w:rsidR="00C615C1" w:rsidRPr="00C615C1" w:rsidRDefault="00C615C1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8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C615C1" w:rsidRPr="00C615C1" w:rsidRDefault="00C615C1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министрации муниципального образования</w:t>
      </w:r>
    </w:p>
    <w:p w:rsidR="00C615C1" w:rsidRDefault="00C615C1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1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 Мамхегское  сельское поселение»</w:t>
      </w:r>
    </w:p>
    <w:p w:rsidR="00692D86" w:rsidRPr="00C615C1" w:rsidRDefault="00692D86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2D86" w:rsidRPr="00DA30F9" w:rsidRDefault="00D3378F" w:rsidP="00692D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23г №38</w:t>
      </w:r>
      <w:r w:rsidR="00692D86"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2D86"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2D86"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2D86"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92D86" w:rsidRPr="00DA3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Мамхег</w:t>
      </w:r>
    </w:p>
    <w:p w:rsidR="00C615C1" w:rsidRPr="00320EB5" w:rsidRDefault="00C615C1" w:rsidP="00320EB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B5" w:rsidRDefault="009A7F41" w:rsidP="00320EB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0EB5"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320EB5" w:rsidRDefault="00320EB5" w:rsidP="009A7F41">
      <w:pPr>
        <w:widowControl w:val="0"/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а малого и среднего предпринимательства</w:t>
      </w:r>
      <w:r w:rsidR="009A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20EB5" w:rsidRPr="00320EB5" w:rsidRDefault="00320EB5" w:rsidP="00320EB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О "Мамхегское</w:t>
      </w:r>
      <w:r w:rsidR="008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" на 2024 - 2025</w:t>
      </w:r>
      <w:r w:rsidRPr="0032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0EB5" w:rsidRPr="00C615C1" w:rsidRDefault="00320EB5" w:rsidP="00C61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C1" w:rsidRPr="00DA30F9" w:rsidRDefault="00C615C1" w:rsidP="00692D86">
      <w:pPr>
        <w:widowControl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0" w:name="_GoBack3"/>
      <w:bookmarkStart w:id="1" w:name="_GoBack2"/>
      <w:bookmarkStart w:id="2" w:name="_GoBack1"/>
      <w:bookmarkEnd w:id="0"/>
      <w:bookmarkEnd w:id="1"/>
      <w:bookmarkEnd w:id="2"/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</w:t>
      </w:r>
      <w:hyperlink r:id="rId8" w:history="1">
        <w:r w:rsidRPr="00DA30F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06.10.2003 г. N 131-ФЗ "Об общих принципах организации местного самоуправления в Российской Федерации", </w:t>
      </w:r>
      <w:hyperlink r:id="rId9" w:history="1">
        <w:r w:rsidRPr="00DA30F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4.07.2007 г. N 209-ФЗ "О развитии малого и среднего предпринимательства в Российской Федерации", руководствуясь </w:t>
      </w:r>
      <w:hyperlink r:id="rId10" w:history="1">
        <w:r w:rsidRPr="00DA30F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уставом</w:t>
        </w:r>
      </w:hyperlink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О "Мамхегское  сельское поселение", в целях осуществления поддержки малого и среднего предпринимательства в МО "Мамхегское  сельское поселение" постановляю:</w:t>
      </w: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1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Утвердить </w:t>
      </w:r>
      <w:hyperlink w:anchor="sub_11" w:history="1">
        <w:r w:rsidRPr="00DA30F9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муниципальную программу</w:t>
        </w:r>
      </w:hyperlink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"Поддержка малого и среднего предпринимательства в МО "Мамхегское  сельское поселение" на 202</w:t>
      </w:r>
      <w:r w:rsidR="008231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- 202</w:t>
      </w:r>
      <w:r w:rsidR="008231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гг.</w:t>
      </w:r>
    </w:p>
    <w:p w:rsidR="00DA30F9" w:rsidRPr="00DA30F9" w:rsidRDefault="00DA30F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2"/>
      <w:bookmarkEnd w:id="3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 Настоящее постановление обнародовать в районной газете «Заря» и разместить на официальном сайте муниципального образования «Мамхегское сельское поселение» в сети интернет.</w:t>
      </w:r>
    </w:p>
    <w:p w:rsidR="00DA30F9" w:rsidRPr="00DA30F9" w:rsidRDefault="00DA30F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_GoBack"/>
      <w:bookmarkEnd w:id="5"/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4"/>
      <w:bookmarkEnd w:id="4"/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 Контроль за исполнением постановления возложить на  заместителя главы администрации МО "Мамхегское  сельское поселение".</w:t>
      </w: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EA2D74" w:rsidP="00DA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.О</w:t>
      </w:r>
      <w:r w:rsidR="00D3378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52336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615C1"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</w:p>
    <w:p w:rsidR="00C615C1" w:rsidRPr="00DA30F9" w:rsidRDefault="00C615C1" w:rsidP="00DA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</w:p>
    <w:p w:rsidR="00C615C1" w:rsidRPr="00DA30F9" w:rsidRDefault="00C615C1" w:rsidP="00DA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0F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«Мамхегское сельское поселение»                 </w:t>
      </w:r>
      <w:r w:rsidR="0052336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М.Р.Зафесов</w:t>
      </w: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DA30F9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" w:name="sub_11"/>
      <w:bookmarkEnd w:id="6"/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</w:t>
      </w:r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0" w:history="1">
        <w:r w:rsidRPr="0052336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ю</w:t>
        </w:r>
      </w:hyperlink>
      <w:r w:rsidRPr="005233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администрации</w:t>
      </w:r>
      <w:r w:rsidRPr="00C615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МО "Мамхегское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сельское </w:t>
      </w:r>
      <w:r w:rsidR="00DA30F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селение"</w:t>
      </w:r>
      <w:r w:rsidR="00DA30F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т </w:t>
      </w:r>
      <w:r w:rsidR="00C2783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1.12.2023г.№36</w:t>
      </w:r>
    </w:p>
    <w:bookmarkEnd w:id="7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12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аспорт муниципальной целевой программы "Поддержка малого и среднего предпринимательства в МО "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амхегс</w:t>
      </w:r>
      <w:r w:rsidR="008231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ое  сельское поселение" на 2024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- 202</w:t>
      </w:r>
      <w:r w:rsidR="008231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г.г.</w:t>
      </w:r>
    </w:p>
    <w:bookmarkEnd w:id="8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3119"/>
        <w:gridCol w:w="6079"/>
      </w:tblGrid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.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.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создание условий для развития малого и среднего предпринимательства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величение числа предприятий малого и среднего предпринимательства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звитие налогооблагаемой базы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крепление социального статуса и повышение престижа предпринимательства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ддержка хозяйственной самостоятельности граждан;</w:t>
            </w:r>
          </w:p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.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82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 w:rsidR="008231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- 202</w:t>
            </w:r>
            <w:r w:rsidR="008231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.г.</w:t>
            </w:r>
          </w:p>
        </w:tc>
      </w:tr>
      <w:tr w:rsidR="00C615C1" w:rsidRPr="00C615C1" w:rsidTr="00A246C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C1" w:rsidRPr="00C615C1" w:rsidRDefault="00C615C1" w:rsidP="00C6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</w:tbl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9" w:name="sub_5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Обоснование необходимости разработки Программы</w:t>
      </w:r>
    </w:p>
    <w:bookmarkEnd w:id="9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фере содействия в развитии сельскохозяйственного производства, малого и среднего предпринимательства МО 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 имеются проблемы, устранение которых возможно с использованием программно-целевого метода: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tbl>
      <w:tblPr>
        <w:tblpPr w:leftFromText="180" w:rightFromText="180" w:vertAnchor="text" w:horzAnchor="margin" w:tblpXSpec="center" w:tblpY="-51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527"/>
        <w:gridCol w:w="1381"/>
        <w:gridCol w:w="1799"/>
        <w:gridCol w:w="2168"/>
        <w:gridCol w:w="1754"/>
      </w:tblGrid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жидаемый результат от реализации мероприят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ём финансирования, руб.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лучшение взаимодействия предпринимателей с органами местного самоуправлен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лучшение общественного мнения о предпринимател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82312D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4F0CB9"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взаимодействия со СМИ и сайтом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уровня информированности предпринимател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консультационных семинаров, "круглых столов" для руководителей и предприним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00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 Совет предпринимател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паганда предпринимателей среди молодеж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изация участия предпринимателей в выставках - ярмарках местного, районного,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еспубликанского уров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 мере организации мероприят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одействие в продвижении качественных товаров и услуг 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едпринимательства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работы координационных или совещательных органов при главе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мере обращения предпринима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ция и взаимодействие бизнеса и власти. Сокращение административных барьеров. Оперативное решение актуальных пробле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мере организации проведения торг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предпринимателей в выполнении муниципального заказ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нализ развития сельскохозяйственного производства, малого и среднего предпринимательства на территории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F0CB9" w:rsidRPr="00C615C1" w:rsidTr="004F0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82312D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4F0CB9"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</w:tr>
    </w:tbl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МО 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МО 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0" w:name="sub_6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 Цели и основные задачи Программы</w:t>
      </w:r>
    </w:p>
    <w:bookmarkEnd w:id="10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ми целями Программы являются: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вышение темпов в развития сельскохозяйственного производства, малого и среднего предпринимательства как одного из факторов социально-экономического развития муниципального образования МО 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вышение социальной эффективности деятельности субъектов сельскохозяйственного производства,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обеспечение конкурентоспособности продукции, товаров, услуг субъектов сельскохозяйственного производства, малого и среднего предпринимательства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1" w:name="sub_7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3. Сроки реализации Программы</w:t>
      </w:r>
    </w:p>
    <w:bookmarkEnd w:id="11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рок реализации Программы - 202</w:t>
      </w:r>
      <w:r w:rsidR="008231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 - 2025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г.г.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4F0CB9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2" w:name="sub_10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="00C615C1"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ценка эффективности реализации Программы</w:t>
      </w:r>
    </w:p>
    <w:bookmarkEnd w:id="12"/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езультате осуществления Программы ожидается: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МО 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мхегское</w:t>
      </w: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е поселение":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увеличение количества субъектов предпринимательства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рост числа работающих в сфере сельскохозяйственного производства, малого и среднего предпринимательства;</w:t>
      </w: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615C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увеличение доли малых и средних предприятий от числа юридических лиц.</w:t>
      </w:r>
    </w:p>
    <w:p w:rsidR="00C615C1" w:rsidRDefault="00C615C1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0CB9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4F0CB9" w:rsidSect="00DA30F9">
          <w:footerReference w:type="default" r:id="rId11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4F0CB9" w:rsidRPr="00C615C1" w:rsidRDefault="004F0CB9" w:rsidP="004F0C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3" w:name="sub_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5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рограммы</w:t>
      </w:r>
    </w:p>
    <w:bookmarkEnd w:id="13"/>
    <w:p w:rsidR="004F0CB9" w:rsidRPr="00C615C1" w:rsidRDefault="004F0CB9" w:rsidP="00C61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615C1" w:rsidRPr="00C615C1" w:rsidRDefault="00C615C1" w:rsidP="00C615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4" w:name="sub_9"/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еречень основных мероприятий муниципальной программы "Поддержка малого и среднего предпринимательства в МО "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амхегское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ельское поселение" на 202</w:t>
      </w:r>
      <w:r w:rsidR="008231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- 202</w:t>
      </w:r>
      <w:r w:rsidR="008231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C615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г.г.</w:t>
      </w:r>
    </w:p>
    <w:tbl>
      <w:tblPr>
        <w:tblpPr w:leftFromText="180" w:rightFromText="180" w:vertAnchor="text" w:horzAnchor="page" w:tblpX="1618" w:tblpY="78"/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0"/>
        <w:gridCol w:w="2863"/>
        <w:gridCol w:w="1934"/>
        <w:gridCol w:w="1816"/>
        <w:gridCol w:w="955"/>
        <w:gridCol w:w="1095"/>
        <w:gridCol w:w="3428"/>
        <w:gridCol w:w="1970"/>
      </w:tblGrid>
      <w:tr w:rsidR="004F0CB9" w:rsidRPr="00C615C1" w:rsidTr="004F0CB9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финансирования, всего, тыс. 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 w:rsidR="008231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 w:rsidR="0082312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 подпрограммы</w:t>
            </w:r>
          </w:p>
        </w:tc>
      </w:tr>
      <w:tr w:rsidR="004F0CB9" w:rsidRPr="00C615C1" w:rsidTr="004F0CB9"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. Проведение консультационных семинаров, "круглых столов" для руководителей и предпринимательства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82312D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</w:t>
            </w:r>
            <w:r w:rsidR="004F0CB9"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82312D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4F0CB9"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82312D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4F0CB9"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создание условий для развития малого и среднего предпринимательства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величение числа предприятий малого и среднего предпринимательства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звитие налогооблагаемой базы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крепление социального статуса и повышение престижа предпринимательства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ддержка хозяйственной самостоятельности граждан;</w:t>
            </w:r>
          </w:p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МО 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мхегское</w:t>
            </w: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4F0CB9" w:rsidRPr="00C615C1" w:rsidTr="004F0CB9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82312D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</w:t>
            </w:r>
            <w:r w:rsidR="004F0CB9"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0CB9" w:rsidRPr="00C615C1" w:rsidTr="004F0CB9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0CB9" w:rsidRPr="00C615C1" w:rsidTr="004F0CB9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0CB9" w:rsidRPr="00C615C1" w:rsidTr="004F0CB9"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1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CB9" w:rsidRPr="00C615C1" w:rsidRDefault="004F0CB9" w:rsidP="004F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CD3101" w:rsidRDefault="00CD3101" w:rsidP="004F0CB9"/>
    <w:sectPr w:rsidR="00CD3101" w:rsidSect="004F0C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98" w:rsidRDefault="00BC4F98" w:rsidP="00C615C1">
      <w:pPr>
        <w:spacing w:after="0" w:line="240" w:lineRule="auto"/>
      </w:pPr>
      <w:r>
        <w:separator/>
      </w:r>
    </w:p>
  </w:endnote>
  <w:endnote w:type="continuationSeparator" w:id="1">
    <w:p w:rsidR="00BC4F98" w:rsidRDefault="00BC4F98" w:rsidP="00C6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10"/>
      <w:gridCol w:w="3306"/>
      <w:gridCol w:w="3306"/>
    </w:tblGrid>
    <w:tr w:rsidR="001B38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B3805" w:rsidRDefault="001B380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3805" w:rsidRDefault="001B380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3805" w:rsidRDefault="001B380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98" w:rsidRDefault="00BC4F98" w:rsidP="00C615C1">
      <w:pPr>
        <w:spacing w:after="0" w:line="240" w:lineRule="auto"/>
      </w:pPr>
      <w:r>
        <w:separator/>
      </w:r>
    </w:p>
  </w:footnote>
  <w:footnote w:type="continuationSeparator" w:id="1">
    <w:p w:rsidR="00BC4F98" w:rsidRDefault="00BC4F98" w:rsidP="00C61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B23"/>
    <w:rsid w:val="0019250D"/>
    <w:rsid w:val="001B3805"/>
    <w:rsid w:val="001F29F0"/>
    <w:rsid w:val="002E57B2"/>
    <w:rsid w:val="00305F76"/>
    <w:rsid w:val="00320EB5"/>
    <w:rsid w:val="003270B9"/>
    <w:rsid w:val="0035338D"/>
    <w:rsid w:val="00474DE8"/>
    <w:rsid w:val="004B377C"/>
    <w:rsid w:val="004F0CB9"/>
    <w:rsid w:val="0052336C"/>
    <w:rsid w:val="00525D5E"/>
    <w:rsid w:val="005664A8"/>
    <w:rsid w:val="00567E24"/>
    <w:rsid w:val="005B3536"/>
    <w:rsid w:val="00692D86"/>
    <w:rsid w:val="006A6C94"/>
    <w:rsid w:val="006C4459"/>
    <w:rsid w:val="006E711F"/>
    <w:rsid w:val="0075038E"/>
    <w:rsid w:val="0082312D"/>
    <w:rsid w:val="00946067"/>
    <w:rsid w:val="009A7F41"/>
    <w:rsid w:val="00A26A87"/>
    <w:rsid w:val="00A97A14"/>
    <w:rsid w:val="00BC3B23"/>
    <w:rsid w:val="00BC4F98"/>
    <w:rsid w:val="00C0540E"/>
    <w:rsid w:val="00C1452B"/>
    <w:rsid w:val="00C2783D"/>
    <w:rsid w:val="00C615C1"/>
    <w:rsid w:val="00CD3101"/>
    <w:rsid w:val="00CD3A89"/>
    <w:rsid w:val="00D3378F"/>
    <w:rsid w:val="00DA30F9"/>
    <w:rsid w:val="00DA6280"/>
    <w:rsid w:val="00EA2D74"/>
    <w:rsid w:val="00EE4180"/>
    <w:rsid w:val="00F54CFA"/>
    <w:rsid w:val="00FA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5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5C1"/>
  </w:style>
  <w:style w:type="paragraph" w:styleId="a7">
    <w:name w:val="footer"/>
    <w:basedOn w:val="a"/>
    <w:link w:val="a8"/>
    <w:uiPriority w:val="99"/>
    <w:unhideWhenUsed/>
    <w:rsid w:val="00C6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5C1"/>
  </w:style>
  <w:style w:type="paragraph" w:styleId="a9">
    <w:name w:val="List Paragraph"/>
    <w:basedOn w:val="a"/>
    <w:uiPriority w:val="34"/>
    <w:qFormat/>
    <w:rsid w:val="00DA3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5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5C1"/>
  </w:style>
  <w:style w:type="paragraph" w:styleId="a7">
    <w:name w:val="footer"/>
    <w:basedOn w:val="a"/>
    <w:link w:val="a8"/>
    <w:uiPriority w:val="99"/>
    <w:unhideWhenUsed/>
    <w:rsid w:val="00C6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5C1"/>
  </w:style>
  <w:style w:type="paragraph" w:styleId="a9">
    <w:name w:val="List Paragraph"/>
    <w:basedOn w:val="a"/>
    <w:uiPriority w:val="34"/>
    <w:qFormat/>
    <w:rsid w:val="00DA3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4362343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54854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08A0-CE9D-43A8-8953-6B5FEE4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 Windows</cp:lastModifiedBy>
  <cp:revision>19</cp:revision>
  <cp:lastPrinted>2023-12-18T08:28:00Z</cp:lastPrinted>
  <dcterms:created xsi:type="dcterms:W3CDTF">2020-12-26T09:23:00Z</dcterms:created>
  <dcterms:modified xsi:type="dcterms:W3CDTF">2023-12-18T08:33:00Z</dcterms:modified>
</cp:coreProperties>
</file>